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B8" w:rsidRPr="000B3408" w:rsidRDefault="00740CB8" w:rsidP="00740CB8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740CB8" w:rsidRPr="000B3408" w:rsidRDefault="000B6BC7" w:rsidP="00740CB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.06.2020r. - poniedział</w:t>
      </w:r>
      <w:r w:rsidR="00740CB8">
        <w:rPr>
          <w:rFonts w:ascii="Times New Roman" w:hAnsi="Times New Roman" w:cs="Times New Roman"/>
          <w:color w:val="FF0000"/>
          <w:sz w:val="24"/>
          <w:szCs w:val="24"/>
        </w:rPr>
        <w:t>ek</w:t>
      </w:r>
    </w:p>
    <w:p w:rsidR="00740CB8" w:rsidRPr="000B3408" w:rsidRDefault="00740CB8" w:rsidP="00740CB8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740CB8" w:rsidRPr="000B3408" w:rsidRDefault="00740CB8" w:rsidP="00740CB8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Wrażenia i uczucia.</w:t>
      </w:r>
    </w:p>
    <w:p w:rsidR="00740CB8" w:rsidRDefault="00740CB8" w:rsidP="00740C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Oswajamy się z ciemnością. Jak pozbyć się strachu?</w:t>
      </w:r>
    </w:p>
    <w:p w:rsidR="00740CB8" w:rsidRPr="005D0066" w:rsidRDefault="00740CB8" w:rsidP="00740CB8">
      <w:pPr>
        <w:rPr>
          <w:rFonts w:ascii="Times New Roman" w:hAnsi="Times New Roman" w:cs="Times New Roman"/>
          <w:b/>
          <w:sz w:val="24"/>
          <w:szCs w:val="24"/>
        </w:rPr>
      </w:pPr>
    </w:p>
    <w:p w:rsidR="00740CB8" w:rsidRPr="006B5C53" w:rsidRDefault="00740CB8" w:rsidP="00740C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5C53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740CB8" w:rsidRDefault="00740CB8" w:rsidP="00740CB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B5C53">
        <w:rPr>
          <w:rFonts w:ascii="Times New Roman" w:hAnsi="Times New Roman" w:cs="Times New Roman"/>
          <w:sz w:val="24"/>
          <w:szCs w:val="24"/>
        </w:rPr>
        <w:t>Doskonalą umiejętność uważnego słuchania utworu i wypowia</w:t>
      </w:r>
      <w:r>
        <w:rPr>
          <w:rFonts w:ascii="Times New Roman" w:hAnsi="Times New Roman" w:cs="Times New Roman"/>
          <w:sz w:val="24"/>
          <w:szCs w:val="24"/>
        </w:rPr>
        <w:t>dania się na temat jego treści;</w:t>
      </w:r>
      <w:r w:rsidR="00F92120">
        <w:rPr>
          <w:rFonts w:ascii="Times New Roman" w:hAnsi="Times New Roman" w:cs="Times New Roman"/>
          <w:sz w:val="24"/>
          <w:szCs w:val="24"/>
        </w:rPr>
        <w:t xml:space="preserve"> doskonalą percepcję słuchową, rozwijają logiczne myślenie, poszerzają słownik czynny;</w:t>
      </w:r>
    </w:p>
    <w:p w:rsidR="00740CB8" w:rsidRPr="006B5C53" w:rsidRDefault="00740CB8" w:rsidP="00740CB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ją informacje dotyczące rozpoznawania emocji innych;</w:t>
      </w:r>
    </w:p>
    <w:p w:rsidR="00740CB8" w:rsidRPr="006B5C53" w:rsidRDefault="00740CB8" w:rsidP="00740CB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ć wyrażania uczuć w sposób niewerbalny oraz stosowania się do instrukcji słownej</w:t>
      </w:r>
      <w:r w:rsidRPr="006B5C53">
        <w:rPr>
          <w:rFonts w:ascii="Times New Roman" w:hAnsi="Times New Roman" w:cs="Times New Roman"/>
          <w:sz w:val="24"/>
          <w:szCs w:val="24"/>
        </w:rPr>
        <w:t>;</w:t>
      </w:r>
    </w:p>
    <w:p w:rsidR="00740CB8" w:rsidRPr="006B5C53" w:rsidRDefault="00740CB8" w:rsidP="00740CB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B5C53">
        <w:rPr>
          <w:rFonts w:ascii="Times New Roman" w:hAnsi="Times New Roman" w:cs="Times New Roman"/>
          <w:sz w:val="24"/>
          <w:szCs w:val="24"/>
        </w:rPr>
        <w:t xml:space="preserve">Wykonują </w:t>
      </w:r>
      <w:r w:rsidR="00F92120">
        <w:rPr>
          <w:rFonts w:ascii="Times New Roman" w:hAnsi="Times New Roman" w:cs="Times New Roman"/>
          <w:b/>
          <w:sz w:val="24"/>
          <w:szCs w:val="24"/>
        </w:rPr>
        <w:t>Karty Pracy nr 22a i 22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6B5C53">
        <w:rPr>
          <w:rFonts w:ascii="Times New Roman" w:hAnsi="Times New Roman" w:cs="Times New Roman"/>
          <w:sz w:val="24"/>
          <w:szCs w:val="24"/>
        </w:rPr>
        <w:t xml:space="preserve"> </w:t>
      </w:r>
      <w:r w:rsidR="00F92120" w:rsidRPr="00F92120">
        <w:rPr>
          <w:rFonts w:ascii="Times New Roman" w:hAnsi="Times New Roman" w:cs="Times New Roman"/>
          <w:b/>
          <w:sz w:val="24"/>
          <w:szCs w:val="24"/>
        </w:rPr>
        <w:t>oraz 23a i 23b</w:t>
      </w:r>
      <w:r w:rsidRPr="00F92120">
        <w:rPr>
          <w:rFonts w:ascii="Times New Roman" w:hAnsi="Times New Roman" w:cs="Times New Roman"/>
          <w:b/>
          <w:sz w:val="24"/>
          <w:szCs w:val="24"/>
        </w:rPr>
        <w:t>–</w:t>
      </w:r>
      <w:r w:rsidR="00F92120">
        <w:rPr>
          <w:rFonts w:ascii="Times New Roman" w:hAnsi="Times New Roman" w:cs="Times New Roman"/>
          <w:sz w:val="24"/>
          <w:szCs w:val="24"/>
        </w:rPr>
        <w:t xml:space="preserve"> doskonalą koordynację wzrokowo – ruchową, sprawność grafomotoryczną, rozwijają wyobraźni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  <w:r w:rsidRPr="006B5C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49D" w:rsidRDefault="00F7049D" w:rsidP="00F7049D">
      <w:pPr>
        <w:pStyle w:val="Bezodstpw"/>
        <w:rPr>
          <w:rFonts w:cstheme="minorHAnsi"/>
          <w:sz w:val="24"/>
          <w:szCs w:val="24"/>
        </w:rPr>
      </w:pPr>
    </w:p>
    <w:p w:rsidR="000B6BC7" w:rsidRPr="000B6BC7" w:rsidRDefault="000B6BC7" w:rsidP="000B6BC7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0B6BC7">
        <w:rPr>
          <w:rFonts w:cstheme="minorHAnsi"/>
          <w:b/>
          <w:sz w:val="24"/>
          <w:szCs w:val="24"/>
        </w:rPr>
        <w:t>„Poruszamy się</w:t>
      </w:r>
      <w:r w:rsidRPr="000B6BC7">
        <w:rPr>
          <w:rFonts w:cstheme="minorHAnsi"/>
          <w:b/>
          <w:sz w:val="24"/>
          <w:szCs w:val="24"/>
        </w:rPr>
        <w:t xml:space="preserve"> jak…” – ruchowa zabawa </w:t>
      </w:r>
      <w:proofErr w:type="spellStart"/>
      <w:r w:rsidRPr="000B6BC7">
        <w:rPr>
          <w:rFonts w:cstheme="minorHAnsi"/>
          <w:b/>
          <w:sz w:val="24"/>
          <w:szCs w:val="24"/>
        </w:rPr>
        <w:t>dramowa</w:t>
      </w:r>
      <w:proofErr w:type="spellEnd"/>
      <w:r w:rsidRPr="000B6BC7">
        <w:rPr>
          <w:rFonts w:cstheme="minorHAnsi"/>
          <w:b/>
          <w:sz w:val="24"/>
          <w:szCs w:val="24"/>
        </w:rPr>
        <w:t>:</w:t>
      </w:r>
      <w:r w:rsidRPr="000B6BC7">
        <w:rPr>
          <w:rFonts w:cstheme="minorHAnsi"/>
          <w:b/>
          <w:sz w:val="24"/>
          <w:szCs w:val="24"/>
        </w:rPr>
        <w:t xml:space="preserve">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cko chodzi swobodnie po pokoju. Rodzic klaska w dłonie</w:t>
      </w:r>
      <w:r w:rsidRPr="000B6BC7">
        <w:rPr>
          <w:rFonts w:cstheme="minorHAnsi"/>
          <w:sz w:val="24"/>
          <w:szCs w:val="24"/>
        </w:rPr>
        <w:t xml:space="preserve"> i wydaje kolejne instrukcje: </w:t>
      </w:r>
      <w:r>
        <w:rPr>
          <w:rFonts w:cstheme="minorHAnsi"/>
          <w:sz w:val="24"/>
          <w:szCs w:val="24"/>
        </w:rPr>
        <w:t xml:space="preserve">- </w:t>
      </w:r>
      <w:r w:rsidRPr="000B6BC7">
        <w:rPr>
          <w:rFonts w:cstheme="minorHAnsi"/>
          <w:sz w:val="24"/>
          <w:szCs w:val="24"/>
        </w:rPr>
        <w:t xml:space="preserve">Chodzimy jak ludzie zmęczeni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0B6BC7">
        <w:rPr>
          <w:rFonts w:cstheme="minorHAnsi"/>
          <w:sz w:val="24"/>
          <w:szCs w:val="24"/>
        </w:rPr>
        <w:t xml:space="preserve">Chodzimy jak ludzie smutni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0B6BC7">
        <w:rPr>
          <w:rFonts w:cstheme="minorHAnsi"/>
          <w:sz w:val="24"/>
          <w:szCs w:val="24"/>
        </w:rPr>
        <w:t>Chodzimy jak</w:t>
      </w:r>
      <w:r>
        <w:rPr>
          <w:rFonts w:cstheme="minorHAnsi"/>
          <w:sz w:val="24"/>
          <w:szCs w:val="24"/>
        </w:rPr>
        <w:t xml:space="preserve"> ludzie weseli itp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Pr="000B6BC7" w:rsidRDefault="000B6BC7" w:rsidP="000B6BC7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0B6BC7">
        <w:rPr>
          <w:rFonts w:cstheme="minorHAnsi"/>
          <w:b/>
          <w:sz w:val="24"/>
          <w:szCs w:val="24"/>
        </w:rPr>
        <w:t>„</w:t>
      </w:r>
      <w:r w:rsidRPr="000B6BC7">
        <w:rPr>
          <w:rFonts w:cstheme="minorHAnsi"/>
          <w:b/>
          <w:sz w:val="24"/>
          <w:szCs w:val="24"/>
        </w:rPr>
        <w:t>Czarna jama</w:t>
      </w:r>
      <w:r w:rsidRPr="000B6BC7">
        <w:rPr>
          <w:rFonts w:cstheme="minorHAnsi"/>
          <w:b/>
          <w:sz w:val="24"/>
          <w:szCs w:val="24"/>
        </w:rPr>
        <w:t>”</w:t>
      </w:r>
      <w:r w:rsidRPr="000B6BC7">
        <w:rPr>
          <w:rFonts w:cstheme="minorHAnsi"/>
          <w:b/>
          <w:sz w:val="24"/>
          <w:szCs w:val="24"/>
        </w:rPr>
        <w:t xml:space="preserve"> – słuchanie wiersza</w:t>
      </w:r>
      <w:r w:rsidRPr="000B6BC7">
        <w:rPr>
          <w:rFonts w:cstheme="minorHAnsi"/>
          <w:b/>
          <w:sz w:val="24"/>
          <w:szCs w:val="24"/>
        </w:rPr>
        <w:t xml:space="preserve"> i rozmowa na temat jego treści:</w:t>
      </w:r>
      <w:r w:rsidRPr="000B6BC7">
        <w:rPr>
          <w:rFonts w:cstheme="minorHAnsi"/>
          <w:b/>
          <w:sz w:val="24"/>
          <w:szCs w:val="24"/>
        </w:rPr>
        <w:t xml:space="preserve">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Pr="000B6BC7" w:rsidRDefault="000B6BC7" w:rsidP="000B6BC7">
      <w:pPr>
        <w:pStyle w:val="Bezodstpw"/>
        <w:ind w:left="360"/>
        <w:rPr>
          <w:rFonts w:cstheme="minorHAnsi"/>
          <w:sz w:val="24"/>
          <w:szCs w:val="24"/>
          <w:u w:val="single"/>
        </w:rPr>
      </w:pPr>
      <w:r w:rsidRPr="000B6BC7">
        <w:rPr>
          <w:rFonts w:cstheme="minorHAnsi"/>
          <w:sz w:val="24"/>
          <w:szCs w:val="24"/>
          <w:u w:val="single"/>
        </w:rPr>
        <w:t>Rodzic zaprasza dziecko</w:t>
      </w:r>
      <w:r w:rsidRPr="000B6BC7">
        <w:rPr>
          <w:rFonts w:cstheme="minorHAnsi"/>
          <w:sz w:val="24"/>
          <w:szCs w:val="24"/>
          <w:u w:val="single"/>
        </w:rPr>
        <w:t xml:space="preserve"> do wysłuchania </w:t>
      </w:r>
      <w:r w:rsidRPr="000B6BC7">
        <w:rPr>
          <w:rFonts w:cstheme="minorHAnsi"/>
          <w:sz w:val="24"/>
          <w:szCs w:val="24"/>
          <w:u w:val="single"/>
        </w:rPr>
        <w:t>utworu. Podkreśla, na co powinno</w:t>
      </w:r>
      <w:r w:rsidRPr="000B6BC7">
        <w:rPr>
          <w:rFonts w:cstheme="minorHAnsi"/>
          <w:sz w:val="24"/>
          <w:szCs w:val="24"/>
          <w:u w:val="single"/>
        </w:rPr>
        <w:t xml:space="preserve"> zwrócić szczególną uwagę: </w:t>
      </w:r>
    </w:p>
    <w:p w:rsidR="000B6BC7" w:rsidRPr="000B6BC7" w:rsidRDefault="000B6BC7" w:rsidP="000B6BC7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0B6BC7">
        <w:rPr>
          <w:rFonts w:cstheme="minorHAnsi"/>
          <w:i/>
          <w:sz w:val="24"/>
          <w:szCs w:val="24"/>
        </w:rPr>
        <w:t>Zastanów</w:t>
      </w:r>
      <w:r w:rsidRPr="000B6BC7">
        <w:rPr>
          <w:rFonts w:cstheme="minorHAnsi"/>
          <w:i/>
          <w:sz w:val="24"/>
          <w:szCs w:val="24"/>
        </w:rPr>
        <w:t xml:space="preserve"> się, proszę, kto jest bohaterem utworu – chłopiec czy dziewczynka? </w:t>
      </w:r>
    </w:p>
    <w:p w:rsidR="000B6BC7" w:rsidRPr="000B6BC7" w:rsidRDefault="000B6BC7" w:rsidP="000B6BC7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0B6BC7">
        <w:rPr>
          <w:rFonts w:cstheme="minorHAnsi"/>
          <w:i/>
          <w:sz w:val="24"/>
          <w:szCs w:val="24"/>
        </w:rPr>
        <w:t xml:space="preserve">Czego boi się bohater wiersza? </w:t>
      </w:r>
    </w:p>
    <w:p w:rsidR="000B6BC7" w:rsidRPr="000B6BC7" w:rsidRDefault="000B6BC7" w:rsidP="000B6BC7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0B6BC7">
        <w:rPr>
          <w:rFonts w:cstheme="minorHAnsi"/>
          <w:i/>
          <w:sz w:val="24"/>
          <w:szCs w:val="24"/>
        </w:rPr>
        <w:t xml:space="preserve">Co to jest „lęk”? </w:t>
      </w:r>
    </w:p>
    <w:p w:rsidR="000B6BC7" w:rsidRPr="000B6BC7" w:rsidRDefault="000B6BC7" w:rsidP="000B6BC7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0B6BC7">
        <w:rPr>
          <w:rFonts w:cstheme="minorHAnsi"/>
          <w:i/>
          <w:sz w:val="24"/>
          <w:szCs w:val="24"/>
        </w:rPr>
        <w:t xml:space="preserve">Czym jest „czarna jama” z wiersza?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Pr="000B6BC7" w:rsidRDefault="000B6BC7" w:rsidP="000B6BC7">
      <w:pPr>
        <w:pStyle w:val="Bezodstpw"/>
        <w:ind w:left="360"/>
        <w:rPr>
          <w:rFonts w:cstheme="minorHAnsi"/>
          <w:b/>
          <w:i/>
          <w:sz w:val="24"/>
          <w:szCs w:val="24"/>
        </w:rPr>
      </w:pPr>
      <w:r w:rsidRPr="000B6BC7">
        <w:rPr>
          <w:rFonts w:cstheme="minorHAnsi"/>
          <w:b/>
          <w:i/>
          <w:sz w:val="24"/>
          <w:szCs w:val="24"/>
        </w:rPr>
        <w:t xml:space="preserve">Czarna jama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Joanna Papuzińska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Nie wie tata ani mama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że jest w domu czarna jama…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Czarna, czarna, czarna dziura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bardzo straszna i ponura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lastRenderedPageBreak/>
        <w:t xml:space="preserve">Gdy w pokoju jestem sam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lub gdy w nocy się obudzę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to się boję spojrzeć tam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Tam jest chyba mokro, ślisko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jakby przeszło </w:t>
      </w:r>
      <w:proofErr w:type="spellStart"/>
      <w:r w:rsidRPr="000B6BC7">
        <w:rPr>
          <w:rFonts w:cstheme="minorHAnsi"/>
          <w:sz w:val="24"/>
          <w:szCs w:val="24"/>
        </w:rPr>
        <w:t>ślimaczysko</w:t>
      </w:r>
      <w:proofErr w:type="spellEnd"/>
      <w:r w:rsidRPr="000B6BC7">
        <w:rPr>
          <w:rFonts w:cstheme="minorHAnsi"/>
          <w:sz w:val="24"/>
          <w:szCs w:val="24"/>
        </w:rPr>
        <w:t xml:space="preserve">…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Musi żyć tam wstrętne zwierzę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co ma skołtunione pierze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i do łóżka mi się wepchnie!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To jest gęba rozdziawiona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wilczym zębem obrębiona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coś w niej skrzeknie, chrypnie, wrzaśnie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i ta gęba się zatrzaśnie…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proofErr w:type="spellStart"/>
      <w:r w:rsidRPr="000B6BC7">
        <w:rPr>
          <w:rFonts w:cstheme="minorHAnsi"/>
          <w:sz w:val="24"/>
          <w:szCs w:val="24"/>
        </w:rPr>
        <w:t>Ła</w:t>
      </w:r>
      <w:proofErr w:type="spellEnd"/>
      <w:r w:rsidRPr="000B6BC7">
        <w:rPr>
          <w:rFonts w:cstheme="minorHAnsi"/>
          <w:sz w:val="24"/>
          <w:szCs w:val="24"/>
        </w:rPr>
        <w:t xml:space="preserve">!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Ojej, tato, ojej, mamo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uratujcie mnie przed jamą!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Nie zamykaj, mamo, drzwi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bo jest bardzo </w:t>
      </w:r>
      <w:proofErr w:type="spellStart"/>
      <w:r w:rsidRPr="000B6BC7">
        <w:rPr>
          <w:rFonts w:cstheme="minorHAnsi"/>
          <w:sz w:val="24"/>
          <w:szCs w:val="24"/>
        </w:rPr>
        <w:t>straszno</w:t>
      </w:r>
      <w:proofErr w:type="spellEnd"/>
      <w:r w:rsidRPr="000B6BC7">
        <w:rPr>
          <w:rFonts w:cstheme="minorHAnsi"/>
          <w:sz w:val="24"/>
          <w:szCs w:val="24"/>
        </w:rPr>
        <w:t xml:space="preserve"> mi. 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A w dodatku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w tamtej jamie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coś tak jakby mruga na mnie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że mam przyjść…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Może tkwi tam mała bieda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która rady sobie nie da?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Którą trzeba poratować?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Może leżą skarby skrzacie?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Więc podczołgam się jak kot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Ja – odważny, ja – zuchwalec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wetknę w jamę jeden palec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I wetknąłem aż po gardło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ale nic mnie nie pożarło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Więc za palcem wlazłem cały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Wlazłem cały!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No i już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Jaki tu mięciutki kurz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Chyba będę miał tu dom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Chyba to jest pyszna nora,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nie za duża, lecz dość spora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Latareczkę małą mam.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Nie ma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w domu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0B6BC7">
        <w:rPr>
          <w:rFonts w:cstheme="minorHAnsi"/>
          <w:sz w:val="24"/>
          <w:szCs w:val="24"/>
        </w:rPr>
        <w:t xml:space="preserve">żadnych jam! </w:t>
      </w:r>
    </w:p>
    <w:p w:rsidR="000B6BC7" w:rsidRDefault="000B6BC7" w:rsidP="000B6BC7">
      <w:pPr>
        <w:pStyle w:val="Bezodstpw"/>
        <w:ind w:left="360"/>
        <w:rPr>
          <w:rFonts w:cstheme="minorHAnsi"/>
          <w:sz w:val="24"/>
          <w:szCs w:val="24"/>
        </w:rPr>
      </w:pPr>
    </w:p>
    <w:p w:rsidR="00C87429" w:rsidRDefault="00C87429" w:rsidP="000B6BC7">
      <w:pPr>
        <w:pStyle w:val="Bezodstpw"/>
        <w:ind w:left="360"/>
        <w:rPr>
          <w:rFonts w:cstheme="minorHAnsi"/>
          <w:sz w:val="24"/>
          <w:szCs w:val="24"/>
        </w:rPr>
      </w:pPr>
      <w:r w:rsidRPr="00C87429">
        <w:rPr>
          <w:rFonts w:cstheme="minorHAnsi"/>
          <w:sz w:val="24"/>
          <w:szCs w:val="24"/>
          <w:u w:val="single"/>
        </w:rPr>
        <w:t>Przykładowe pytania do wiersza</w:t>
      </w:r>
      <w:r w:rsidR="000B6BC7" w:rsidRPr="00C87429">
        <w:rPr>
          <w:rFonts w:cstheme="minorHAnsi"/>
          <w:sz w:val="24"/>
          <w:szCs w:val="24"/>
          <w:u w:val="single"/>
        </w:rPr>
        <w:t>:</w:t>
      </w:r>
      <w:r w:rsidR="000B6BC7" w:rsidRPr="000B6BC7">
        <w:rPr>
          <w:rFonts w:cstheme="minorHAnsi"/>
          <w:sz w:val="24"/>
          <w:szCs w:val="24"/>
        </w:rPr>
        <w:t xml:space="preserve"> </w:t>
      </w:r>
    </w:p>
    <w:p w:rsidR="00C87429" w:rsidRPr="00C87429" w:rsidRDefault="000B6BC7" w:rsidP="00C87429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C87429">
        <w:rPr>
          <w:rFonts w:cstheme="minorHAnsi"/>
          <w:i/>
          <w:sz w:val="24"/>
          <w:szCs w:val="24"/>
        </w:rPr>
        <w:lastRenderedPageBreak/>
        <w:t xml:space="preserve">Czy narratorem wiersza jest chłopiec, czy dziewczynka? </w:t>
      </w:r>
    </w:p>
    <w:p w:rsidR="00C87429" w:rsidRPr="00C87429" w:rsidRDefault="000B6BC7" w:rsidP="00C87429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C87429">
        <w:rPr>
          <w:rFonts w:cstheme="minorHAnsi"/>
          <w:i/>
          <w:sz w:val="24"/>
          <w:szCs w:val="24"/>
        </w:rPr>
        <w:t xml:space="preserve">Po czym to poznaliście? </w:t>
      </w:r>
    </w:p>
    <w:p w:rsidR="00C87429" w:rsidRPr="00C87429" w:rsidRDefault="000B6BC7" w:rsidP="00C87429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C87429">
        <w:rPr>
          <w:rFonts w:cstheme="minorHAnsi"/>
          <w:i/>
          <w:sz w:val="24"/>
          <w:szCs w:val="24"/>
        </w:rPr>
        <w:t xml:space="preserve">Czego boi się bohater wiersza? </w:t>
      </w:r>
    </w:p>
    <w:p w:rsidR="00C87429" w:rsidRPr="00C87429" w:rsidRDefault="000B6BC7" w:rsidP="00C87429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C87429">
        <w:rPr>
          <w:rFonts w:cstheme="minorHAnsi"/>
          <w:i/>
          <w:sz w:val="24"/>
          <w:szCs w:val="24"/>
        </w:rPr>
        <w:t xml:space="preserve">Co to jest „lęk”? </w:t>
      </w:r>
    </w:p>
    <w:p w:rsidR="00C87429" w:rsidRPr="00C87429" w:rsidRDefault="000B6BC7" w:rsidP="00C87429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C87429">
        <w:rPr>
          <w:rFonts w:cstheme="minorHAnsi"/>
          <w:i/>
          <w:sz w:val="24"/>
          <w:szCs w:val="24"/>
        </w:rPr>
        <w:t xml:space="preserve">Czy to dobrze, czy źle się bać? </w:t>
      </w:r>
    </w:p>
    <w:p w:rsidR="00C87429" w:rsidRPr="00C87429" w:rsidRDefault="000B6BC7" w:rsidP="00C87429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C87429">
        <w:rPr>
          <w:rFonts w:cstheme="minorHAnsi"/>
          <w:i/>
          <w:sz w:val="24"/>
          <w:szCs w:val="24"/>
        </w:rPr>
        <w:t xml:space="preserve">Jakie są sposoby poradzenia sobie z lękiem przed nieznanym? </w:t>
      </w:r>
    </w:p>
    <w:p w:rsidR="00C87429" w:rsidRPr="00C87429" w:rsidRDefault="000B6BC7" w:rsidP="00C87429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C87429">
        <w:rPr>
          <w:rFonts w:cstheme="minorHAnsi"/>
          <w:i/>
          <w:sz w:val="24"/>
          <w:szCs w:val="24"/>
        </w:rPr>
        <w:t xml:space="preserve">Czym jest „czarna jama” z opowiadania? </w:t>
      </w:r>
    </w:p>
    <w:p w:rsidR="00C87429" w:rsidRPr="00C87429" w:rsidRDefault="000B6BC7" w:rsidP="00C87429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C87429">
        <w:rPr>
          <w:rFonts w:cstheme="minorHAnsi"/>
          <w:i/>
          <w:sz w:val="24"/>
          <w:szCs w:val="24"/>
        </w:rPr>
        <w:t xml:space="preserve">Dlaczego ciemność budzi w nas lęk? </w:t>
      </w:r>
    </w:p>
    <w:p w:rsidR="00C87429" w:rsidRDefault="00C87429" w:rsidP="00C87429">
      <w:pPr>
        <w:pStyle w:val="Bezodstpw"/>
        <w:ind w:left="360"/>
        <w:rPr>
          <w:rFonts w:cstheme="minorHAnsi"/>
          <w:sz w:val="24"/>
          <w:szCs w:val="24"/>
        </w:rPr>
      </w:pPr>
    </w:p>
    <w:p w:rsidR="000B6BC7" w:rsidRPr="00F92120" w:rsidRDefault="00F92120" w:rsidP="00F92120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F92120">
        <w:rPr>
          <w:rFonts w:cstheme="minorHAnsi"/>
          <w:b/>
          <w:sz w:val="24"/>
          <w:szCs w:val="24"/>
        </w:rPr>
        <w:t>Wykonanie Kart Pracy 22a i 22b oraz 23a i 23b.</w:t>
      </w:r>
    </w:p>
    <w:sectPr w:rsidR="000B6BC7" w:rsidRPr="00F92120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C2B77"/>
    <w:multiLevelType w:val="hybridMultilevel"/>
    <w:tmpl w:val="F9B2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"/>
  </w:num>
  <w:num w:numId="3">
    <w:abstractNumId w:val="11"/>
  </w:num>
  <w:num w:numId="4">
    <w:abstractNumId w:val="27"/>
  </w:num>
  <w:num w:numId="5">
    <w:abstractNumId w:val="24"/>
  </w:num>
  <w:num w:numId="6">
    <w:abstractNumId w:val="25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3"/>
  </w:num>
  <w:num w:numId="15">
    <w:abstractNumId w:val="1"/>
  </w:num>
  <w:num w:numId="16">
    <w:abstractNumId w:val="29"/>
  </w:num>
  <w:num w:numId="17">
    <w:abstractNumId w:val="28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4"/>
  </w:num>
  <w:num w:numId="25">
    <w:abstractNumId w:val="2"/>
  </w:num>
  <w:num w:numId="26">
    <w:abstractNumId w:val="9"/>
  </w:num>
  <w:num w:numId="27">
    <w:abstractNumId w:val="12"/>
  </w:num>
  <w:num w:numId="28">
    <w:abstractNumId w:val="31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B6BC7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40CB8"/>
    <w:rsid w:val="007735F6"/>
    <w:rsid w:val="00827264"/>
    <w:rsid w:val="009155C6"/>
    <w:rsid w:val="00933C9E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8742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2120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82C1-03E4-4F81-8E88-83F9EEF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</cp:revision>
  <cp:lastPrinted>2020-03-26T09:11:00Z</cp:lastPrinted>
  <dcterms:created xsi:type="dcterms:W3CDTF">2020-05-30T18:12:00Z</dcterms:created>
  <dcterms:modified xsi:type="dcterms:W3CDTF">2020-05-30T18:42:00Z</dcterms:modified>
</cp:coreProperties>
</file>